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16421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Санкт-Петербургский Национальный Исследовательский Университет</w:t>
      </w:r>
    </w:p>
    <w:p w14:paraId="371B15CA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Информационных Технологий, Механики и Оптики</w:t>
      </w:r>
    </w:p>
    <w:p w14:paraId="251FAB05" w14:textId="77777777" w:rsidR="00594892" w:rsidRPr="00656F3F" w:rsidRDefault="00594892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14:paraId="4AF0A0FA" w14:textId="77777777" w:rsidR="00A5207E" w:rsidRPr="00E26FE4" w:rsidRDefault="00E26FE4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Факультет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ПИиКТ</w:t>
      </w:r>
      <w:proofErr w:type="spellEnd"/>
    </w:p>
    <w:p w14:paraId="0C5C7F93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396DB54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D6916CE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239CCF41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1C7B21A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5085FD7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D51B77C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22F8FDF8" w14:textId="33B455FF" w:rsidR="00E26FE4" w:rsidRPr="00E26FE4" w:rsidRDefault="007D6028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  <w:r>
        <w:rPr>
          <w:rFonts w:ascii="Times New Roman" w:hAnsi="Times New Roman" w:cs="Times New Roman"/>
          <w:color w:val="00000A"/>
          <w:sz w:val="36"/>
          <w:szCs w:val="36"/>
          <w:lang w:val="en-US"/>
        </w:rPr>
        <w:t>Web</w:t>
      </w:r>
      <w:r w:rsidRPr="007D6028">
        <w:rPr>
          <w:rFonts w:ascii="Times New Roman" w:hAnsi="Times New Roman" w:cs="Times New Roman"/>
          <w:color w:val="00000A"/>
          <w:sz w:val="36"/>
          <w:szCs w:val="36"/>
        </w:rPr>
        <w:t xml:space="preserve"> - </w:t>
      </w:r>
      <w:r>
        <w:rPr>
          <w:rFonts w:ascii="Times New Roman" w:hAnsi="Times New Roman" w:cs="Times New Roman"/>
          <w:color w:val="00000A"/>
          <w:sz w:val="36"/>
          <w:szCs w:val="36"/>
        </w:rPr>
        <w:t>п</w:t>
      </w:r>
      <w:r w:rsidR="00E26FE4" w:rsidRPr="00E26FE4">
        <w:rPr>
          <w:rFonts w:ascii="Times New Roman" w:hAnsi="Times New Roman" w:cs="Times New Roman"/>
          <w:color w:val="00000A"/>
          <w:sz w:val="36"/>
          <w:szCs w:val="36"/>
        </w:rPr>
        <w:t>рограммирование</w:t>
      </w:r>
    </w:p>
    <w:p w14:paraId="4533D87A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104A1CD" w14:textId="78182FD0" w:rsidR="00443EF8" w:rsidRPr="00F16CB7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  <w:lang w:val="en-US"/>
        </w:rPr>
      </w:pPr>
      <w:r w:rsidRPr="00E26FE4">
        <w:rPr>
          <w:rFonts w:ascii="Times New Roman" w:hAnsi="Times New Roman" w:cs="Times New Roman"/>
          <w:color w:val="00000A"/>
          <w:sz w:val="32"/>
          <w:szCs w:val="32"/>
        </w:rPr>
        <w:t xml:space="preserve">Лабораторная </w:t>
      </w:r>
      <w:r w:rsidR="00BD1BAD">
        <w:rPr>
          <w:rFonts w:ascii="Times New Roman" w:hAnsi="Times New Roman" w:cs="Times New Roman"/>
          <w:color w:val="00000A"/>
          <w:sz w:val="32"/>
          <w:szCs w:val="32"/>
        </w:rPr>
        <w:t>работа №</w:t>
      </w:r>
      <w:r w:rsidR="00F16CB7">
        <w:rPr>
          <w:rFonts w:ascii="Times New Roman" w:hAnsi="Times New Roman" w:cs="Times New Roman"/>
          <w:color w:val="00000A"/>
          <w:sz w:val="32"/>
          <w:szCs w:val="32"/>
          <w:lang w:val="en-US"/>
        </w:rPr>
        <w:t>2</w:t>
      </w:r>
    </w:p>
    <w:p w14:paraId="59C01B60" w14:textId="09E06311" w:rsidR="00443EF8" w:rsidRPr="00F16CB7" w:rsidRDefault="00443EF8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A"/>
          <w:sz w:val="32"/>
          <w:szCs w:val="32"/>
        </w:rPr>
        <w:t xml:space="preserve">Вариант </w:t>
      </w:r>
      <w:r w:rsidR="007D6028" w:rsidRPr="007D6028">
        <w:rPr>
          <w:rFonts w:ascii="Times New Roman" w:hAnsi="Times New Roman" w:cs="Times New Roman"/>
          <w:sz w:val="32"/>
          <w:szCs w:val="32"/>
          <w:shd w:val="clear" w:color="auto" w:fill="FFFFFF"/>
        </w:rPr>
        <w:t>2010</w:t>
      </w:r>
      <w:r w:rsidR="00F16CB7" w:rsidRPr="00F16CB7">
        <w:rPr>
          <w:rFonts w:ascii="Times New Roman" w:hAnsi="Times New Roman" w:cs="Times New Roman"/>
          <w:sz w:val="32"/>
          <w:szCs w:val="32"/>
          <w:shd w:val="clear" w:color="auto" w:fill="FFFFFF"/>
        </w:rPr>
        <w:t>5</w:t>
      </w:r>
      <w:r w:rsidR="00F16CB7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1</w:t>
      </w:r>
    </w:p>
    <w:p w14:paraId="39E70CEA" w14:textId="77777777" w:rsidR="00443EF8" w:rsidRDefault="00443EF8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</w:p>
    <w:p w14:paraId="6FE73B15" w14:textId="77777777" w:rsidR="00443EF8" w:rsidRPr="007D2CF2" w:rsidRDefault="00443EF8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</w:p>
    <w:p w14:paraId="14D278D0" w14:textId="77777777" w:rsidR="00A5207E" w:rsidRPr="007D2CF2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</w:p>
    <w:p w14:paraId="6971717E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01BD5E0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6E8C9D2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2B932FCB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89D428E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40F2A2F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4D23CCA" w14:textId="77777777" w:rsidR="00E26FE4" w:rsidRDefault="00E26FE4" w:rsidP="008A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0730AEA" w14:textId="77777777" w:rsidR="00E26FE4" w:rsidRDefault="00E26FE4" w:rsidP="008A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876A4AE" w14:textId="77777777" w:rsidR="00A5207E" w:rsidRDefault="00A5207E" w:rsidP="008A762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Выполнил</w:t>
      </w:r>
      <w:r w:rsidR="00E26FE4">
        <w:rPr>
          <w:rFonts w:ascii="Times New Roman" w:hAnsi="Times New Roman" w:cs="Times New Roman"/>
          <w:color w:val="00000A"/>
          <w:sz w:val="28"/>
          <w:szCs w:val="28"/>
        </w:rPr>
        <w:t>а</w:t>
      </w:r>
      <w:r w:rsidRPr="00656F3F">
        <w:rPr>
          <w:rFonts w:ascii="Times New Roman" w:hAnsi="Times New Roman" w:cs="Times New Roman"/>
          <w:color w:val="00000A"/>
          <w:sz w:val="28"/>
          <w:szCs w:val="28"/>
        </w:rPr>
        <w:t>:</w:t>
      </w:r>
      <w:r w:rsidR="00E26FE4">
        <w:rPr>
          <w:rFonts w:ascii="Times New Roman" w:hAnsi="Times New Roman" w:cs="Times New Roman"/>
          <w:color w:val="00000A"/>
          <w:sz w:val="28"/>
          <w:szCs w:val="28"/>
        </w:rPr>
        <w:t xml:space="preserve"> Наумова Надежда</w:t>
      </w:r>
    </w:p>
    <w:p w14:paraId="4A984974" w14:textId="1E2BDBF5" w:rsidR="00E26FE4" w:rsidRPr="00E26FE4" w:rsidRDefault="00E26FE4" w:rsidP="008A762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A"/>
          <w:sz w:val="28"/>
          <w:szCs w:val="28"/>
        </w:rPr>
        <w:t>3</w:t>
      </w:r>
      <w:r w:rsidR="007D6028">
        <w:rPr>
          <w:rFonts w:ascii="Times New Roman" w:hAnsi="Times New Roman" w:cs="Times New Roman"/>
          <w:color w:val="00000A"/>
          <w:sz w:val="28"/>
          <w:szCs w:val="28"/>
        </w:rPr>
        <w:t>2</w:t>
      </w:r>
      <w:r>
        <w:rPr>
          <w:rFonts w:ascii="Times New Roman" w:hAnsi="Times New Roman" w:cs="Times New Roman"/>
          <w:color w:val="00000A"/>
          <w:sz w:val="28"/>
          <w:szCs w:val="28"/>
        </w:rPr>
        <w:t>01</w:t>
      </w:r>
    </w:p>
    <w:p w14:paraId="68748E35" w14:textId="5B74171E" w:rsidR="00A5207E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FA7AFC5" w14:textId="77777777" w:rsidR="00CF5446" w:rsidRDefault="00CF5446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A807266" w14:textId="77777777" w:rsidR="00BD53A7" w:rsidRDefault="00BD53A7" w:rsidP="008A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CB1A985" w14:textId="77777777" w:rsidR="00BD53A7" w:rsidRPr="00656F3F" w:rsidRDefault="00BD53A7" w:rsidP="008A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6C10D77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72E3FE9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4569188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819D79C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2716744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393959E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4FDF6FE4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49D45F16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3509FFD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716944F" w14:textId="77777777" w:rsidR="00BD1BAD" w:rsidRPr="007D2CF2" w:rsidRDefault="00BD1BAD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8448E04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Санкт-Петербург</w:t>
      </w:r>
    </w:p>
    <w:p w14:paraId="3908F7E9" w14:textId="77777777" w:rsidR="000F3DF6" w:rsidRDefault="000F17C3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2019</w:t>
      </w:r>
      <w:r w:rsidR="00A5207E"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 г.</w:t>
      </w:r>
    </w:p>
    <w:p w14:paraId="281B71EC" w14:textId="77777777" w:rsidR="00BA7AC2" w:rsidRDefault="00BA7AC2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FEE4121" w14:textId="77777777" w:rsidR="00594892" w:rsidRPr="00544776" w:rsidRDefault="00594892" w:rsidP="008A7628"/>
    <w:p w14:paraId="50408EFB" w14:textId="3A10D55B" w:rsidR="008A7628" w:rsidRPr="008A7628" w:rsidRDefault="00422E67" w:rsidP="008A7628">
      <w:pPr>
        <w:pStyle w:val="1"/>
      </w:pPr>
      <w:bookmarkStart w:id="0" w:name="_Toc486007718"/>
      <w:r w:rsidRPr="00656F3F">
        <w:lastRenderedPageBreak/>
        <w:t>Задание</w:t>
      </w:r>
      <w:r w:rsidR="00E26FE4">
        <w:t xml:space="preserve"> </w:t>
      </w:r>
      <w:r w:rsidRPr="00656F3F">
        <w:t xml:space="preserve">: </w:t>
      </w:r>
      <w:bookmarkStart w:id="1" w:name="_Toc486007725"/>
      <w:bookmarkEnd w:id="0"/>
    </w:p>
    <w:p w14:paraId="19E57615" w14:textId="77777777" w:rsidR="008A7628" w:rsidRDefault="008A7628" w:rsidP="008A7628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317DEA4F" w14:textId="718416CF" w:rsidR="00823E6F" w:rsidRDefault="00823E6F" w:rsidP="00823E6F">
      <w:pPr>
        <w:pStyle w:val="ac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F294421" wp14:editId="37C0C3B0">
            <wp:simplePos x="0" y="0"/>
            <wp:positionH relativeFrom="column">
              <wp:posOffset>2501265</wp:posOffset>
            </wp:positionH>
            <wp:positionV relativeFrom="paragraph">
              <wp:posOffset>382270</wp:posOffset>
            </wp:positionV>
            <wp:extent cx="4000500" cy="3619500"/>
            <wp:effectExtent l="0" t="0" r="0" b="0"/>
            <wp:wrapThrough wrapText="bothSides">
              <wp:wrapPolygon edited="0">
                <wp:start x="0" y="0"/>
                <wp:lineTo x="0" y="21486"/>
                <wp:lineTo x="21497" y="21486"/>
                <wp:lineTo x="2149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color w:val="333333"/>
          <w:sz w:val="21"/>
          <w:szCs w:val="21"/>
        </w:rPr>
        <w:t xml:space="preserve">Разработать веб-приложение на базе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ервлетов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JSP, определяющее попадание точки на координатной плоскости в заданную область.</w:t>
      </w:r>
    </w:p>
    <w:p w14:paraId="4692AF77" w14:textId="2D5A0525" w:rsidR="00823E6F" w:rsidRDefault="00823E6F" w:rsidP="00823E6F">
      <w:pPr>
        <w:pStyle w:val="ac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ложение должно быть реализовано в соотв</w:t>
      </w:r>
      <w:bookmarkStart w:id="2" w:name="_GoBack"/>
      <w:bookmarkEnd w:id="2"/>
      <w:r>
        <w:rPr>
          <w:rFonts w:ascii="Helvetica" w:hAnsi="Helvetica" w:cs="Helvetica"/>
          <w:color w:val="333333"/>
          <w:sz w:val="21"/>
          <w:szCs w:val="21"/>
        </w:rPr>
        <w:t>етствии с </w:t>
      </w:r>
      <w:hyperlink r:id="rId9" w:tgtFrame="_blank" w:history="1">
        <w:r>
          <w:rPr>
            <w:rStyle w:val="a3"/>
            <w:rFonts w:ascii="Helvetica" w:hAnsi="Helvetica" w:cs="Helvetica"/>
            <w:color w:val="1946BA"/>
            <w:sz w:val="21"/>
            <w:szCs w:val="21"/>
          </w:rPr>
          <w:t>шаблоном MVC</w:t>
        </w:r>
      </w:hyperlink>
      <w:r>
        <w:rPr>
          <w:rFonts w:ascii="Helvetica" w:hAnsi="Helvetica" w:cs="Helvetica"/>
          <w:color w:val="333333"/>
          <w:sz w:val="21"/>
          <w:szCs w:val="21"/>
        </w:rPr>
        <w:t> и состоять из следующих элементов:</w:t>
      </w:r>
      <w:r w:rsidRPr="00823E6F">
        <w:rPr>
          <w:noProof/>
        </w:rPr>
        <w:t xml:space="preserve"> </w:t>
      </w:r>
    </w:p>
    <w:p w14:paraId="04624F1C" w14:textId="77777777" w:rsidR="00823E6F" w:rsidRDefault="00823E6F" w:rsidP="00823E6F">
      <w:pPr>
        <w:numPr>
          <w:ilvl w:val="0"/>
          <w:numId w:val="27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Style w:val="ad"/>
          <w:rFonts w:ascii="Helvetica" w:hAnsi="Helvetica" w:cs="Helvetica"/>
          <w:color w:val="333333"/>
          <w:sz w:val="21"/>
          <w:szCs w:val="21"/>
        </w:rPr>
        <w:t>ControllerServle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определяющий тип запроса, и, в зависимости от того, содержит ли запрос информацию о координатах точки и радиусе, делегирующий его обработку одному из перечисленных ниже компонентов. Все запросы внутри приложения должны передаваться этому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ервлет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(по методу GET или POST в зависимости от варианта задания), остальные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ервлеты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 веб-страниц напрямую вызываться не должны.</w:t>
      </w:r>
    </w:p>
    <w:p w14:paraId="4A81A7B5" w14:textId="77777777" w:rsidR="00823E6F" w:rsidRDefault="00823E6F" w:rsidP="00823E6F">
      <w:pPr>
        <w:numPr>
          <w:ilvl w:val="0"/>
          <w:numId w:val="27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Style w:val="ad"/>
          <w:rFonts w:ascii="Helvetica" w:hAnsi="Helvetica" w:cs="Helvetica"/>
          <w:color w:val="333333"/>
          <w:sz w:val="21"/>
          <w:szCs w:val="21"/>
        </w:rPr>
        <w:t>AreaCheckServle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, осуществляющий проверку попадания точки в область на координатной плоскости и формирующий HTML-страницу с результатами проверки. Должен обрабатывать все запросы, содержащие сведения о координатах точки и радиусе области.</w:t>
      </w:r>
    </w:p>
    <w:p w14:paraId="6B0BAFFB" w14:textId="77777777" w:rsidR="00823E6F" w:rsidRDefault="00823E6F" w:rsidP="00823E6F">
      <w:pPr>
        <w:numPr>
          <w:ilvl w:val="0"/>
          <w:numId w:val="27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d"/>
          <w:rFonts w:ascii="Helvetica" w:hAnsi="Helvetica" w:cs="Helvetica"/>
          <w:color w:val="333333"/>
          <w:sz w:val="21"/>
          <w:szCs w:val="21"/>
        </w:rPr>
        <w:t>Страница JSP</w:t>
      </w:r>
      <w:r>
        <w:rPr>
          <w:rFonts w:ascii="Helvetica" w:hAnsi="Helvetica" w:cs="Helvetica"/>
          <w:color w:val="333333"/>
          <w:sz w:val="21"/>
          <w:szCs w:val="21"/>
        </w:rPr>
        <w:t>, формирующая HTML-страницу с веб-формой. Должна обрабатывать все запросы, не содержащие сведений о координатах точки и радиусе области.</w:t>
      </w:r>
    </w:p>
    <w:p w14:paraId="3A6B193C" w14:textId="77777777" w:rsidR="00823E6F" w:rsidRDefault="00823E6F" w:rsidP="00823E6F">
      <w:pPr>
        <w:pStyle w:val="ac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d"/>
          <w:rFonts w:ascii="Helvetica" w:hAnsi="Helvetica" w:cs="Helvetica"/>
          <w:color w:val="333333"/>
          <w:sz w:val="21"/>
          <w:szCs w:val="21"/>
        </w:rPr>
        <w:t>Разработанная страница JSP должна содержать:</w:t>
      </w:r>
    </w:p>
    <w:p w14:paraId="39B3DFC0" w14:textId="77777777" w:rsidR="00823E6F" w:rsidRDefault="00823E6F" w:rsidP="00823E6F">
      <w:pPr>
        <w:numPr>
          <w:ilvl w:val="0"/>
          <w:numId w:val="28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"Шапку", содержащую ФИО студента, номер группы и номер варианта.</w:t>
      </w:r>
    </w:p>
    <w:p w14:paraId="449B9121" w14:textId="77777777" w:rsidR="00823E6F" w:rsidRDefault="00823E6F" w:rsidP="00823E6F">
      <w:pPr>
        <w:numPr>
          <w:ilvl w:val="0"/>
          <w:numId w:val="28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Форму, отправляющую данные на сервер.</w:t>
      </w:r>
    </w:p>
    <w:p w14:paraId="1F1B8AAA" w14:textId="77777777" w:rsidR="00823E6F" w:rsidRDefault="00823E6F" w:rsidP="00823E6F">
      <w:pPr>
        <w:numPr>
          <w:ilvl w:val="0"/>
          <w:numId w:val="28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бор полей для задания координат точки и радиуса области в соответствии с вариантом задания.</w:t>
      </w:r>
    </w:p>
    <w:p w14:paraId="7EA34FE8" w14:textId="77777777" w:rsidR="00823E6F" w:rsidRDefault="00823E6F" w:rsidP="00823E6F">
      <w:pPr>
        <w:numPr>
          <w:ilvl w:val="0"/>
          <w:numId w:val="28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Сценарий на языке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JavaScrip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, осуществляющий валидацию значений, вводимых пользователем в поля формы.</w:t>
      </w:r>
    </w:p>
    <w:p w14:paraId="5A3D614E" w14:textId="77777777" w:rsidR="00823E6F" w:rsidRDefault="00823E6F" w:rsidP="00823E6F">
      <w:pPr>
        <w:numPr>
          <w:ilvl w:val="0"/>
          <w:numId w:val="28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нтерактивный элемент, содержащий изображение области на координатной плоскости (в соответствии с вариантом задания) и реализующий следующую функциональность:</w:t>
      </w:r>
    </w:p>
    <w:p w14:paraId="7FCAC812" w14:textId="77777777" w:rsidR="00823E6F" w:rsidRDefault="00823E6F" w:rsidP="00823E6F">
      <w:pPr>
        <w:numPr>
          <w:ilvl w:val="1"/>
          <w:numId w:val="28"/>
        </w:numPr>
        <w:shd w:val="clear" w:color="auto" w:fill="F9F9F9"/>
        <w:spacing w:before="100" w:beforeAutospacing="1" w:after="100" w:afterAutospacing="1" w:line="300" w:lineRule="atLeast"/>
        <w:ind w:left="75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Если радиус области установлен, клик курсором мыши по изображению должен обрабатываться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JavaScrip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-функцией, определяющей координаты точки, по которой кликнул пользователь и отправляющей полученные координаты на сервер для проверки факта попадания.</w:t>
      </w:r>
    </w:p>
    <w:p w14:paraId="216A5978" w14:textId="77777777" w:rsidR="00823E6F" w:rsidRDefault="00823E6F" w:rsidP="00823E6F">
      <w:pPr>
        <w:numPr>
          <w:ilvl w:val="1"/>
          <w:numId w:val="28"/>
        </w:numPr>
        <w:shd w:val="clear" w:color="auto" w:fill="F9F9F9"/>
        <w:spacing w:before="100" w:beforeAutospacing="1" w:after="100" w:afterAutospacing="1" w:line="300" w:lineRule="atLeast"/>
        <w:ind w:left="75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противном случае, после клика по картинке должно выводиться сообщение о невозможности определения координат точки.</w:t>
      </w:r>
    </w:p>
    <w:p w14:paraId="07F71F0C" w14:textId="77777777" w:rsidR="00823E6F" w:rsidRDefault="00823E6F" w:rsidP="00823E6F">
      <w:pPr>
        <w:numPr>
          <w:ilvl w:val="1"/>
          <w:numId w:val="28"/>
        </w:numPr>
        <w:shd w:val="clear" w:color="auto" w:fill="F9F9F9"/>
        <w:spacing w:before="100" w:beforeAutospacing="1" w:after="100" w:afterAutospacing="1" w:line="300" w:lineRule="atLeast"/>
        <w:ind w:left="75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сле проверки факта попадания точки в область изображение должно быть обновлено с учётом результатов этой проверки (т.е., на нём должна появиться новая точка).</w:t>
      </w:r>
    </w:p>
    <w:p w14:paraId="2E6EC9A8" w14:textId="77777777" w:rsidR="00823E6F" w:rsidRDefault="00823E6F" w:rsidP="00823E6F">
      <w:pPr>
        <w:numPr>
          <w:ilvl w:val="0"/>
          <w:numId w:val="28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Таблицу с результатами предыдущих проверок. Список результатов должен браться из контекста приложения, HTTP-сессии ил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Bea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-компонента в зависимости от варианта.</w:t>
      </w:r>
    </w:p>
    <w:p w14:paraId="6B3AF1A5" w14:textId="77777777" w:rsidR="00823E6F" w:rsidRDefault="00823E6F" w:rsidP="00823E6F">
      <w:pPr>
        <w:pStyle w:val="ac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d"/>
          <w:rFonts w:ascii="Helvetica" w:hAnsi="Helvetica" w:cs="Helvetica"/>
          <w:color w:val="333333"/>
          <w:sz w:val="21"/>
          <w:szCs w:val="21"/>
        </w:rPr>
        <w:lastRenderedPageBreak/>
        <w:t xml:space="preserve">Страница, возвращаемая </w:t>
      </w:r>
      <w:proofErr w:type="spellStart"/>
      <w:r>
        <w:rPr>
          <w:rStyle w:val="ad"/>
          <w:rFonts w:ascii="Helvetica" w:hAnsi="Helvetica" w:cs="Helvetica"/>
          <w:color w:val="333333"/>
          <w:sz w:val="21"/>
          <w:szCs w:val="21"/>
        </w:rPr>
        <w:t>AreaCheckServlet</w:t>
      </w:r>
      <w:proofErr w:type="spellEnd"/>
      <w:r>
        <w:rPr>
          <w:rStyle w:val="ad"/>
          <w:rFonts w:ascii="Helvetica" w:hAnsi="Helvetica" w:cs="Helvetica"/>
          <w:color w:val="333333"/>
          <w:sz w:val="21"/>
          <w:szCs w:val="21"/>
        </w:rPr>
        <w:t>, должна содержать:</w:t>
      </w:r>
    </w:p>
    <w:p w14:paraId="4F5528F2" w14:textId="77777777" w:rsidR="00823E6F" w:rsidRDefault="00823E6F" w:rsidP="00823E6F">
      <w:pPr>
        <w:numPr>
          <w:ilvl w:val="0"/>
          <w:numId w:val="29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Таблицу, содержащую полученные параметры.</w:t>
      </w:r>
    </w:p>
    <w:p w14:paraId="1110BC3C" w14:textId="77777777" w:rsidR="00823E6F" w:rsidRDefault="00823E6F" w:rsidP="00823E6F">
      <w:pPr>
        <w:numPr>
          <w:ilvl w:val="0"/>
          <w:numId w:val="29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зультат вычислений - факт попадания или непопадания точки в область.</w:t>
      </w:r>
    </w:p>
    <w:p w14:paraId="4A1207FD" w14:textId="77777777" w:rsidR="00823E6F" w:rsidRDefault="00823E6F" w:rsidP="00823E6F">
      <w:pPr>
        <w:numPr>
          <w:ilvl w:val="0"/>
          <w:numId w:val="29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сылку на страницу с веб-формой для формирования нового запроса.</w:t>
      </w:r>
    </w:p>
    <w:p w14:paraId="30C9459C" w14:textId="77777777" w:rsidR="00823E6F" w:rsidRDefault="00823E6F" w:rsidP="00823E6F">
      <w:pPr>
        <w:pStyle w:val="ac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азработанное веб-приложение необходимо развернуть на сервере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fldChar w:fldCharType="begin"/>
      </w:r>
      <w:r>
        <w:rPr>
          <w:rFonts w:ascii="Helvetica" w:hAnsi="Helvetica" w:cs="Helvetica"/>
          <w:color w:val="333333"/>
          <w:sz w:val="21"/>
          <w:szCs w:val="21"/>
        </w:rPr>
        <w:instrText xml:space="preserve"> HYPERLINK "http://glassfish.java.net/" \t "_blank" </w:instrText>
      </w:r>
      <w:r>
        <w:rPr>
          <w:rFonts w:ascii="Helvetica" w:hAnsi="Helvetica" w:cs="Helvetica"/>
          <w:color w:val="333333"/>
          <w:sz w:val="21"/>
          <w:szCs w:val="21"/>
        </w:rPr>
        <w:fldChar w:fldCharType="separate"/>
      </w:r>
      <w:r>
        <w:rPr>
          <w:rStyle w:val="a3"/>
          <w:rFonts w:ascii="Helvetica" w:hAnsi="Helvetica" w:cs="Helvetica"/>
          <w:color w:val="1946BA"/>
          <w:sz w:val="21"/>
          <w:szCs w:val="21"/>
        </w:rPr>
        <w:t>GlassFish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fldChar w:fldCharType="end"/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34803D33" w14:textId="77777777" w:rsidR="00823E6F" w:rsidRDefault="00823E6F" w:rsidP="00823E6F">
      <w:pPr>
        <w:pStyle w:val="ac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d"/>
          <w:rFonts w:ascii="Helvetica" w:hAnsi="Helvetica" w:cs="Helvetica"/>
          <w:color w:val="333333"/>
          <w:sz w:val="21"/>
          <w:szCs w:val="21"/>
        </w:rPr>
        <w:t>Вопросы к защите лабораторной работы:</w:t>
      </w:r>
    </w:p>
    <w:p w14:paraId="36B8AAF7" w14:textId="77777777" w:rsidR="00823E6F" w:rsidRDefault="00823E6F" w:rsidP="00823E6F">
      <w:pPr>
        <w:numPr>
          <w:ilvl w:val="0"/>
          <w:numId w:val="30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Java-сервлеты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Особенности реализации, ключевые методы, преимущества и недостатки относительно CGI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FastCGI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65838C9C" w14:textId="77777777" w:rsidR="00823E6F" w:rsidRDefault="00823E6F" w:rsidP="00823E6F">
      <w:pPr>
        <w:numPr>
          <w:ilvl w:val="0"/>
          <w:numId w:val="30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Контейнеры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ервлетов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Жизненный цикл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ервле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02B6366F" w14:textId="77777777" w:rsidR="00823E6F" w:rsidRDefault="00823E6F" w:rsidP="00823E6F">
      <w:pPr>
        <w:numPr>
          <w:ilvl w:val="0"/>
          <w:numId w:val="30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Диспетчеризация запросов в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ервлетах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Фильтры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ервлетов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2352FA2C" w14:textId="77777777" w:rsidR="00823E6F" w:rsidRDefault="00823E6F" w:rsidP="00823E6F">
      <w:pPr>
        <w:numPr>
          <w:ilvl w:val="0"/>
          <w:numId w:val="30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HTTP-сессии - назначение, взаимодействие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ервлетов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 сессией, способы передачи идентификатора сессии.</w:t>
      </w:r>
    </w:p>
    <w:p w14:paraId="41542628" w14:textId="77777777" w:rsidR="00823E6F" w:rsidRDefault="00823E6F" w:rsidP="00823E6F">
      <w:pPr>
        <w:numPr>
          <w:ilvl w:val="0"/>
          <w:numId w:val="30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Контекст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ервле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- назначение, способы взаимодействия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ервлетов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 контекстом.</w:t>
      </w:r>
    </w:p>
    <w:p w14:paraId="5448918A" w14:textId="77777777" w:rsidR="00823E6F" w:rsidRDefault="00823E6F" w:rsidP="00823E6F">
      <w:pPr>
        <w:numPr>
          <w:ilvl w:val="0"/>
          <w:numId w:val="30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JavaServer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Pages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Особенности, преимущества и недостатки по сравнению с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ервлетам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, область применения.</w:t>
      </w:r>
    </w:p>
    <w:p w14:paraId="7F044022" w14:textId="77777777" w:rsidR="00823E6F" w:rsidRDefault="00823E6F" w:rsidP="00823E6F">
      <w:pPr>
        <w:numPr>
          <w:ilvl w:val="0"/>
          <w:numId w:val="30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Жизненный цикл JSP.</w:t>
      </w:r>
    </w:p>
    <w:p w14:paraId="611D52DC" w14:textId="77777777" w:rsidR="00823E6F" w:rsidRDefault="00823E6F" w:rsidP="00823E6F">
      <w:pPr>
        <w:numPr>
          <w:ilvl w:val="0"/>
          <w:numId w:val="30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Структура JSP-страницы. Комментарии, директивы, объявления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криптлеты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выражения.</w:t>
      </w:r>
    </w:p>
    <w:p w14:paraId="3D009B29" w14:textId="77777777" w:rsidR="00823E6F" w:rsidRDefault="00823E6F" w:rsidP="00823E6F">
      <w:pPr>
        <w:numPr>
          <w:ilvl w:val="0"/>
          <w:numId w:val="30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Правила запис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Jav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-кода внутри JSP. Стандартные переменные, доступные в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криптлетах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выражениях.</w:t>
      </w:r>
    </w:p>
    <w:p w14:paraId="5B4D5A8C" w14:textId="77777777" w:rsidR="00823E6F" w:rsidRDefault="00823E6F" w:rsidP="00823E6F">
      <w:pPr>
        <w:numPr>
          <w:ilvl w:val="0"/>
          <w:numId w:val="30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Bea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-компоненты и их использование в JSP.</w:t>
      </w:r>
    </w:p>
    <w:p w14:paraId="419780DB" w14:textId="77777777" w:rsidR="00823E6F" w:rsidRDefault="00823E6F" w:rsidP="00823E6F">
      <w:pPr>
        <w:numPr>
          <w:ilvl w:val="0"/>
          <w:numId w:val="30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Стандартные теги JSP. Использование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Expressio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Languag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(EL) в JSP.</w:t>
      </w:r>
    </w:p>
    <w:p w14:paraId="6C371CC9" w14:textId="77777777" w:rsidR="00823E6F" w:rsidRDefault="00823E6F" w:rsidP="00823E6F">
      <w:pPr>
        <w:numPr>
          <w:ilvl w:val="0"/>
          <w:numId w:val="30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араметры конфигурации JSP в дескрипторе развёртывания веб-приложения.</w:t>
      </w:r>
    </w:p>
    <w:p w14:paraId="195832F3" w14:textId="77777777" w:rsidR="00823E6F" w:rsidRDefault="00823E6F" w:rsidP="00823E6F">
      <w:pPr>
        <w:numPr>
          <w:ilvl w:val="0"/>
          <w:numId w:val="30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Шаблоны проектирования и архитектурные шаблоны. Использование в веб-приложениях.</w:t>
      </w:r>
    </w:p>
    <w:p w14:paraId="67A7455A" w14:textId="77777777" w:rsidR="00823E6F" w:rsidRDefault="00823E6F" w:rsidP="00823E6F">
      <w:pPr>
        <w:numPr>
          <w:ilvl w:val="0"/>
          <w:numId w:val="30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Архитектура веб-приложений. Шаблон MVC. Архитектурные модел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Model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1 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Model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2 и их реализация на платформе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Jav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EE.</w:t>
      </w:r>
    </w:p>
    <w:p w14:paraId="7C3A2FAF" w14:textId="736BF024" w:rsidR="007D6028" w:rsidRDefault="007D6028" w:rsidP="008A7628">
      <w:pPr>
        <w:rPr>
          <w:noProof/>
        </w:rPr>
      </w:pPr>
    </w:p>
    <w:p w14:paraId="046CA7F4" w14:textId="10F7DFDE" w:rsidR="00F27960" w:rsidRPr="00F27960" w:rsidRDefault="00F27960" w:rsidP="008A7628">
      <w:pPr>
        <w:rPr>
          <w:rFonts w:ascii="Helvetica" w:hAnsi="Helvetica" w:cs="Helvetica"/>
          <w:color w:val="333333"/>
          <w:sz w:val="20"/>
          <w:szCs w:val="20"/>
        </w:rPr>
      </w:pPr>
    </w:p>
    <w:p w14:paraId="09F153D9" w14:textId="6C6BFB86" w:rsidR="00330AB1" w:rsidRDefault="00330AB1" w:rsidP="008A7628">
      <w:pPr>
        <w:rPr>
          <w:noProof/>
          <w:lang w:eastAsia="ru-RU"/>
        </w:rPr>
      </w:pPr>
    </w:p>
    <w:p w14:paraId="19B6476C" w14:textId="5000B932" w:rsidR="00AE576B" w:rsidRPr="007D6028" w:rsidRDefault="00203680" w:rsidP="008A7628">
      <w:r w:rsidRPr="00A92F6F">
        <w:br w:type="page"/>
      </w:r>
      <w:r w:rsidR="006C5C1A" w:rsidRPr="00FB1B06">
        <w:lastRenderedPageBreak/>
        <w:t>Исходный код программы</w:t>
      </w:r>
      <w:bookmarkEnd w:id="1"/>
      <w:r w:rsidR="00FB1B06" w:rsidRPr="007D6028">
        <w:t>:</w:t>
      </w:r>
    </w:p>
    <w:p w14:paraId="2A93D997" w14:textId="13FC90B3" w:rsidR="00112EB1" w:rsidRPr="00FB1B06" w:rsidRDefault="00FB1B06" w:rsidP="008A7628">
      <w:pPr>
        <w:rPr>
          <w:rFonts w:asciiTheme="majorHAnsi" w:eastAsiaTheme="majorEastAsia" w:hAnsiTheme="majorHAnsi" w:cstheme="majorBidi"/>
          <w:color w:val="2E74B5" w:themeColor="accent1" w:themeShade="BF"/>
          <w:u w:val="single"/>
        </w:rPr>
      </w:pPr>
      <w:bookmarkStart w:id="3" w:name="_Toc486007726"/>
      <w:r w:rsidRPr="00FB1B06">
        <w:rPr>
          <w:rFonts w:asciiTheme="majorHAnsi" w:eastAsiaTheme="majorEastAsia" w:hAnsiTheme="majorHAnsi" w:cstheme="majorBidi"/>
        </w:rPr>
        <w:t xml:space="preserve">можно найти по ссылке:  </w:t>
      </w:r>
      <w:hyperlink r:id="rId10" w:history="1">
        <w:r w:rsidR="008A7628" w:rsidRPr="00F65F6F">
          <w:rPr>
            <w:rStyle w:val="a3"/>
            <w:rFonts w:asciiTheme="majorHAnsi" w:eastAsiaTheme="majorEastAsia" w:hAnsiTheme="majorHAnsi" w:cstheme="majorBidi"/>
          </w:rPr>
          <w:t>https://github.com/mmmlpmsw/</w:t>
        </w:r>
        <w:r w:rsidR="008A7628" w:rsidRPr="00F65F6F">
          <w:rPr>
            <w:rStyle w:val="a3"/>
            <w:rFonts w:asciiTheme="majorHAnsi" w:eastAsiaTheme="majorEastAsia" w:hAnsiTheme="majorHAnsi" w:cstheme="majorBidi"/>
            <w:lang w:val="en-US"/>
          </w:rPr>
          <w:t>web</w:t>
        </w:r>
        <w:r w:rsidR="008A7628" w:rsidRPr="00F65F6F">
          <w:rPr>
            <w:rStyle w:val="a3"/>
            <w:rFonts w:asciiTheme="majorHAnsi" w:eastAsiaTheme="majorEastAsia" w:hAnsiTheme="majorHAnsi" w:cstheme="majorBidi"/>
          </w:rPr>
          <w:t>_</w:t>
        </w:r>
        <w:r w:rsidR="008A7628" w:rsidRPr="00F65F6F">
          <w:rPr>
            <w:rStyle w:val="a3"/>
            <w:rFonts w:asciiTheme="majorHAnsi" w:eastAsiaTheme="majorEastAsia" w:hAnsiTheme="majorHAnsi" w:cstheme="majorBidi"/>
            <w:lang w:val="en-US"/>
          </w:rPr>
          <w:t>lab</w:t>
        </w:r>
        <w:r w:rsidR="008A7628" w:rsidRPr="008A7628">
          <w:rPr>
            <w:rStyle w:val="a3"/>
            <w:rFonts w:asciiTheme="majorHAnsi" w:eastAsiaTheme="majorEastAsia" w:hAnsiTheme="majorHAnsi" w:cstheme="majorBidi"/>
          </w:rPr>
          <w:t>1</w:t>
        </w:r>
      </w:hyperlink>
      <w:r w:rsidR="008A7628" w:rsidRPr="00FB1B06">
        <w:rPr>
          <w:rFonts w:asciiTheme="majorHAnsi" w:eastAsiaTheme="majorEastAsia" w:hAnsiTheme="majorHAnsi" w:cstheme="majorBidi"/>
          <w:color w:val="2E74B5" w:themeColor="accent1" w:themeShade="BF"/>
          <w:u w:val="single"/>
        </w:rPr>
        <w:t xml:space="preserve"> </w:t>
      </w:r>
    </w:p>
    <w:p w14:paraId="3712559B" w14:textId="77777777" w:rsidR="00FB1B06" w:rsidRPr="00C34AF5" w:rsidRDefault="00FB1B06" w:rsidP="008A7628">
      <w:pPr>
        <w:rPr>
          <w:rFonts w:asciiTheme="majorHAnsi" w:eastAsiaTheme="majorEastAsia" w:hAnsiTheme="majorHAnsi" w:cstheme="majorBidi"/>
          <w:color w:val="2E74B5" w:themeColor="accent1" w:themeShade="BF"/>
        </w:rPr>
      </w:pPr>
    </w:p>
    <w:p w14:paraId="009C8364" w14:textId="77777777" w:rsidR="00FB1B06" w:rsidRPr="00FB1B06" w:rsidRDefault="00FB1B06" w:rsidP="008A7628">
      <w:pPr>
        <w:rPr>
          <w:rFonts w:asciiTheme="majorHAnsi" w:eastAsiaTheme="majorEastAsia" w:hAnsiTheme="majorHAnsi" w:cstheme="majorBidi"/>
          <w:color w:val="2E74B5" w:themeColor="accent1" w:themeShade="BF"/>
          <w:u w:val="single"/>
        </w:rPr>
      </w:pPr>
    </w:p>
    <w:p w14:paraId="0A7B9DE2" w14:textId="77777777" w:rsidR="00C34AF5" w:rsidRDefault="00FB1B06" w:rsidP="008A7628">
      <w:pPr>
        <w:rPr>
          <w:rFonts w:asciiTheme="majorHAnsi" w:eastAsiaTheme="majorEastAsia" w:hAnsiTheme="majorHAnsi" w:cstheme="majorBidi"/>
          <w:color w:val="000000" w:themeColor="text1"/>
        </w:rPr>
      </w:pPr>
      <w:r w:rsidRPr="00FB1B06">
        <w:rPr>
          <w:rFonts w:asciiTheme="majorHAnsi" w:eastAsiaTheme="majorEastAsia" w:hAnsiTheme="majorHAnsi" w:cstheme="majorBidi"/>
          <w:color w:val="000000" w:themeColor="text1"/>
        </w:rPr>
        <w:t>Вывод</w:t>
      </w:r>
      <w:r>
        <w:rPr>
          <w:rFonts w:asciiTheme="majorHAnsi" w:eastAsiaTheme="majorEastAsia" w:hAnsiTheme="majorHAnsi" w:cstheme="majorBidi"/>
          <w:color w:val="000000" w:themeColor="text1"/>
        </w:rPr>
        <w:t>:</w:t>
      </w:r>
    </w:p>
    <w:p w14:paraId="5515793D" w14:textId="3931A13E" w:rsidR="00FB1B06" w:rsidRPr="00F56B90" w:rsidRDefault="008A7628" w:rsidP="008A7628">
      <w:pPr>
        <w:rPr>
          <w:rFonts w:asciiTheme="majorHAnsi" w:eastAsiaTheme="majorEastAsia" w:hAnsiTheme="majorHAnsi" w:cstheme="majorBidi"/>
          <w:color w:val="000000" w:themeColor="text1"/>
        </w:rPr>
      </w:pPr>
      <w:r>
        <w:rPr>
          <w:rFonts w:asciiTheme="majorHAnsi" w:eastAsiaTheme="majorEastAsia" w:hAnsiTheme="majorHAnsi" w:cstheme="majorBidi"/>
          <w:color w:val="000000" w:themeColor="text1"/>
        </w:rPr>
        <w:t xml:space="preserve">проделав данную лабораторную работу, я познакомилась с языками </w:t>
      </w:r>
      <w:r>
        <w:rPr>
          <w:rFonts w:asciiTheme="majorHAnsi" w:eastAsiaTheme="majorEastAsia" w:hAnsiTheme="majorHAnsi" w:cstheme="majorBidi"/>
          <w:color w:val="000000" w:themeColor="text1"/>
          <w:lang w:val="en-US"/>
        </w:rPr>
        <w:t>HTML</w:t>
      </w:r>
      <w:r w:rsidRPr="008A7628">
        <w:rPr>
          <w:rFonts w:asciiTheme="majorHAnsi" w:eastAsiaTheme="majorEastAsia" w:hAnsiTheme="majorHAnsi" w:cstheme="majorBidi"/>
          <w:color w:val="000000" w:themeColor="text1"/>
        </w:rPr>
        <w:t xml:space="preserve">, </w:t>
      </w:r>
      <w:r>
        <w:rPr>
          <w:rFonts w:asciiTheme="majorHAnsi" w:eastAsiaTheme="majorEastAsia" w:hAnsiTheme="majorHAnsi" w:cstheme="majorBidi"/>
          <w:color w:val="000000" w:themeColor="text1"/>
          <w:lang w:val="en-US"/>
        </w:rPr>
        <w:t>CSS</w:t>
      </w:r>
      <w:r w:rsidR="00F56B90" w:rsidRPr="00F56B90">
        <w:rPr>
          <w:rFonts w:asciiTheme="majorHAnsi" w:eastAsiaTheme="majorEastAsia" w:hAnsiTheme="majorHAnsi" w:cstheme="majorBidi"/>
          <w:color w:val="000000" w:themeColor="text1"/>
        </w:rPr>
        <w:t xml:space="preserve">, </w:t>
      </w:r>
      <w:r w:rsidR="00F56B90">
        <w:rPr>
          <w:rFonts w:asciiTheme="majorHAnsi" w:eastAsiaTheme="majorEastAsia" w:hAnsiTheme="majorHAnsi" w:cstheme="majorBidi"/>
          <w:color w:val="000000" w:themeColor="text1"/>
        </w:rPr>
        <w:t xml:space="preserve">а также с языками программирования </w:t>
      </w:r>
      <w:r w:rsidR="00F56B90">
        <w:rPr>
          <w:rFonts w:asciiTheme="majorHAnsi" w:eastAsiaTheme="majorEastAsia" w:hAnsiTheme="majorHAnsi" w:cstheme="majorBidi"/>
          <w:color w:val="000000" w:themeColor="text1"/>
          <w:lang w:val="en-US"/>
        </w:rPr>
        <w:t>JavaScript</w:t>
      </w:r>
      <w:r w:rsidR="00F56B90" w:rsidRPr="00F56B90">
        <w:rPr>
          <w:rFonts w:asciiTheme="majorHAnsi" w:eastAsiaTheme="majorEastAsia" w:hAnsiTheme="majorHAnsi" w:cstheme="majorBidi"/>
          <w:color w:val="000000" w:themeColor="text1"/>
        </w:rPr>
        <w:t xml:space="preserve"> </w:t>
      </w:r>
      <w:r w:rsidR="00F56B90">
        <w:rPr>
          <w:rFonts w:asciiTheme="majorHAnsi" w:eastAsiaTheme="majorEastAsia" w:hAnsiTheme="majorHAnsi" w:cstheme="majorBidi"/>
          <w:color w:val="000000" w:themeColor="text1"/>
        </w:rPr>
        <w:t xml:space="preserve">и </w:t>
      </w:r>
      <w:r w:rsidR="00F56B90">
        <w:rPr>
          <w:rFonts w:asciiTheme="majorHAnsi" w:eastAsiaTheme="majorEastAsia" w:hAnsiTheme="majorHAnsi" w:cstheme="majorBidi"/>
          <w:color w:val="000000" w:themeColor="text1"/>
          <w:lang w:val="en-US"/>
        </w:rPr>
        <w:t>PHP</w:t>
      </w:r>
      <w:r w:rsidR="00F56B90" w:rsidRPr="00F56B90">
        <w:rPr>
          <w:rFonts w:asciiTheme="majorHAnsi" w:eastAsiaTheme="majorEastAsia" w:hAnsiTheme="majorHAnsi" w:cstheme="majorBidi"/>
          <w:color w:val="000000" w:themeColor="text1"/>
        </w:rPr>
        <w:t xml:space="preserve"> </w:t>
      </w:r>
      <w:r w:rsidR="00F56B90">
        <w:rPr>
          <w:rFonts w:asciiTheme="majorHAnsi" w:eastAsiaTheme="majorEastAsia" w:hAnsiTheme="majorHAnsi" w:cstheme="majorBidi"/>
          <w:color w:val="000000" w:themeColor="text1"/>
        </w:rPr>
        <w:t>и потренировалась в написании скриптов на этих языках</w:t>
      </w:r>
    </w:p>
    <w:p w14:paraId="716CCD2F" w14:textId="0FA20138" w:rsidR="00FB1B06" w:rsidRPr="00FB1B06" w:rsidRDefault="00FB1B06" w:rsidP="008A7628">
      <w:pPr>
        <w:rPr>
          <w:rFonts w:ascii="Helvetica" w:hAnsi="Helvetica" w:cs="Helvetica"/>
          <w:color w:val="000000" w:themeColor="text1"/>
        </w:rPr>
        <w:sectPr w:rsidR="00FB1B06" w:rsidRPr="00FB1B06" w:rsidSect="007D6028">
          <w:footerReference w:type="default" r:id="rId11"/>
          <w:type w:val="continuous"/>
          <w:pgSz w:w="11906" w:h="16838" w:code="9"/>
          <w:pgMar w:top="709" w:right="851" w:bottom="567" w:left="993" w:header="709" w:footer="709" w:gutter="0"/>
          <w:pgNumType w:start="0"/>
          <w:cols w:space="708"/>
          <w:titlePg/>
          <w:docGrid w:linePitch="360"/>
        </w:sectPr>
      </w:pPr>
    </w:p>
    <w:bookmarkEnd w:id="3"/>
    <w:p w14:paraId="00E354EB" w14:textId="5952B012" w:rsidR="00CF7604" w:rsidRPr="00C03130" w:rsidRDefault="00CF7604" w:rsidP="008A7628">
      <w:pPr>
        <w:rPr>
          <w:rFonts w:ascii="Helvetica" w:eastAsiaTheme="majorEastAsia" w:hAnsi="Helvetica" w:cs="Helvetica"/>
          <w:b/>
          <w:sz w:val="28"/>
          <w:szCs w:val="28"/>
        </w:rPr>
      </w:pPr>
    </w:p>
    <w:sectPr w:rsidR="00CF7604" w:rsidRPr="00C03130" w:rsidSect="007D6028">
      <w:type w:val="continuous"/>
      <w:pgSz w:w="11906" w:h="16838" w:code="9"/>
      <w:pgMar w:top="709" w:right="851" w:bottom="567" w:left="993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A9E41" w14:textId="77777777" w:rsidR="001231AD" w:rsidRDefault="001231AD" w:rsidP="00E7337A">
      <w:pPr>
        <w:spacing w:after="0" w:line="240" w:lineRule="auto"/>
      </w:pPr>
      <w:r>
        <w:separator/>
      </w:r>
    </w:p>
  </w:endnote>
  <w:endnote w:type="continuationSeparator" w:id="0">
    <w:p w14:paraId="41AFDDA9" w14:textId="77777777" w:rsidR="001231AD" w:rsidRDefault="001231AD" w:rsidP="00E7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AD646" w14:textId="77777777" w:rsidR="00E7337A" w:rsidRDefault="00E733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3C619" w14:textId="77777777" w:rsidR="001231AD" w:rsidRDefault="001231AD" w:rsidP="00E7337A">
      <w:pPr>
        <w:spacing w:after="0" w:line="240" w:lineRule="auto"/>
      </w:pPr>
      <w:r>
        <w:separator/>
      </w:r>
    </w:p>
  </w:footnote>
  <w:footnote w:type="continuationSeparator" w:id="0">
    <w:p w14:paraId="6107C2B6" w14:textId="77777777" w:rsidR="001231AD" w:rsidRDefault="001231AD" w:rsidP="00E73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C5AD7"/>
    <w:multiLevelType w:val="hybridMultilevel"/>
    <w:tmpl w:val="4E70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0E1564"/>
    <w:multiLevelType w:val="multilevel"/>
    <w:tmpl w:val="BD5A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497DE3"/>
    <w:multiLevelType w:val="multilevel"/>
    <w:tmpl w:val="6AAA7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E356A9"/>
    <w:multiLevelType w:val="multilevel"/>
    <w:tmpl w:val="9D044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2421C"/>
    <w:multiLevelType w:val="multilevel"/>
    <w:tmpl w:val="B7B0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2C2166"/>
    <w:multiLevelType w:val="multilevel"/>
    <w:tmpl w:val="EC865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D371DC"/>
    <w:multiLevelType w:val="multilevel"/>
    <w:tmpl w:val="B4E0A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5B45D2"/>
    <w:multiLevelType w:val="multilevel"/>
    <w:tmpl w:val="81E6D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5624BA"/>
    <w:multiLevelType w:val="multilevel"/>
    <w:tmpl w:val="50E4B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BB706D"/>
    <w:multiLevelType w:val="multilevel"/>
    <w:tmpl w:val="C63C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C41261"/>
    <w:multiLevelType w:val="multilevel"/>
    <w:tmpl w:val="6AC0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64104C"/>
    <w:multiLevelType w:val="multilevel"/>
    <w:tmpl w:val="E1FE9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E566B"/>
    <w:multiLevelType w:val="multilevel"/>
    <w:tmpl w:val="1AC6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DA224C"/>
    <w:multiLevelType w:val="multilevel"/>
    <w:tmpl w:val="D974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FC780F"/>
    <w:multiLevelType w:val="multilevel"/>
    <w:tmpl w:val="3E28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9534E6"/>
    <w:multiLevelType w:val="multilevel"/>
    <w:tmpl w:val="43C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4C36F1"/>
    <w:multiLevelType w:val="multilevel"/>
    <w:tmpl w:val="F8DA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4403A2"/>
    <w:multiLevelType w:val="multilevel"/>
    <w:tmpl w:val="15802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5A690A"/>
    <w:multiLevelType w:val="multilevel"/>
    <w:tmpl w:val="C5AA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6942BB"/>
    <w:multiLevelType w:val="hybridMultilevel"/>
    <w:tmpl w:val="04E4DC1E"/>
    <w:lvl w:ilvl="0" w:tplc="1DAA6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F3D2A"/>
    <w:multiLevelType w:val="multilevel"/>
    <w:tmpl w:val="5CB4E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CE49F1"/>
    <w:multiLevelType w:val="multilevel"/>
    <w:tmpl w:val="C7BC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7B09F1"/>
    <w:multiLevelType w:val="multilevel"/>
    <w:tmpl w:val="1852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"/>
  </w:num>
  <w:num w:numId="3">
    <w:abstractNumId w:val="18"/>
  </w:num>
  <w:num w:numId="4">
    <w:abstractNumId w:val="20"/>
  </w:num>
  <w:num w:numId="5">
    <w:abstractNumId w:val="19"/>
  </w:num>
  <w:num w:numId="6">
    <w:abstractNumId w:val="29"/>
  </w:num>
  <w:num w:numId="7">
    <w:abstractNumId w:val="14"/>
  </w:num>
  <w:num w:numId="8">
    <w:abstractNumId w:val="12"/>
  </w:num>
  <w:num w:numId="9">
    <w:abstractNumId w:val="0"/>
  </w:num>
  <w:num w:numId="10">
    <w:abstractNumId w:val="25"/>
  </w:num>
  <w:num w:numId="11">
    <w:abstractNumId w:val="10"/>
  </w:num>
  <w:num w:numId="12">
    <w:abstractNumId w:val="9"/>
  </w:num>
  <w:num w:numId="13">
    <w:abstractNumId w:val="27"/>
  </w:num>
  <w:num w:numId="14">
    <w:abstractNumId w:val="24"/>
  </w:num>
  <w:num w:numId="15">
    <w:abstractNumId w:val="13"/>
  </w:num>
  <w:num w:numId="16">
    <w:abstractNumId w:val="15"/>
  </w:num>
  <w:num w:numId="17">
    <w:abstractNumId w:val="6"/>
  </w:num>
  <w:num w:numId="18">
    <w:abstractNumId w:val="3"/>
  </w:num>
  <w:num w:numId="19">
    <w:abstractNumId w:val="8"/>
  </w:num>
  <w:num w:numId="20">
    <w:abstractNumId w:val="17"/>
  </w:num>
  <w:num w:numId="21">
    <w:abstractNumId w:val="2"/>
  </w:num>
  <w:num w:numId="22">
    <w:abstractNumId w:val="26"/>
  </w:num>
  <w:num w:numId="23">
    <w:abstractNumId w:val="16"/>
  </w:num>
  <w:num w:numId="24">
    <w:abstractNumId w:val="7"/>
  </w:num>
  <w:num w:numId="25">
    <w:abstractNumId w:val="5"/>
  </w:num>
  <w:num w:numId="26">
    <w:abstractNumId w:val="28"/>
  </w:num>
  <w:num w:numId="27">
    <w:abstractNumId w:val="21"/>
  </w:num>
  <w:num w:numId="28">
    <w:abstractNumId w:val="23"/>
  </w:num>
  <w:num w:numId="29">
    <w:abstractNumId w:val="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F0C"/>
    <w:rsid w:val="00000F3E"/>
    <w:rsid w:val="000052E9"/>
    <w:rsid w:val="000458D2"/>
    <w:rsid w:val="00091BD7"/>
    <w:rsid w:val="000B0AC6"/>
    <w:rsid w:val="000D1716"/>
    <w:rsid w:val="000D25DE"/>
    <w:rsid w:val="000D30E3"/>
    <w:rsid w:val="000E31C5"/>
    <w:rsid w:val="000E7E0F"/>
    <w:rsid w:val="000F17C3"/>
    <w:rsid w:val="000F3DF6"/>
    <w:rsid w:val="000F5BD9"/>
    <w:rsid w:val="00101689"/>
    <w:rsid w:val="00112EB1"/>
    <w:rsid w:val="001231AD"/>
    <w:rsid w:val="001272E7"/>
    <w:rsid w:val="00131FC9"/>
    <w:rsid w:val="00170AB3"/>
    <w:rsid w:val="001D1105"/>
    <w:rsid w:val="001D748D"/>
    <w:rsid w:val="001E3BBB"/>
    <w:rsid w:val="001E59AD"/>
    <w:rsid w:val="00203680"/>
    <w:rsid w:val="00204CBD"/>
    <w:rsid w:val="00237BE7"/>
    <w:rsid w:val="00242671"/>
    <w:rsid w:val="0024763F"/>
    <w:rsid w:val="00256519"/>
    <w:rsid w:val="002625E3"/>
    <w:rsid w:val="00284AB6"/>
    <w:rsid w:val="00286DFF"/>
    <w:rsid w:val="002877A3"/>
    <w:rsid w:val="002D3DF3"/>
    <w:rsid w:val="002F3E8C"/>
    <w:rsid w:val="00330AB1"/>
    <w:rsid w:val="00344A8C"/>
    <w:rsid w:val="00352658"/>
    <w:rsid w:val="0038596A"/>
    <w:rsid w:val="00385E6E"/>
    <w:rsid w:val="003A231E"/>
    <w:rsid w:val="003B68B5"/>
    <w:rsid w:val="00411574"/>
    <w:rsid w:val="00422E67"/>
    <w:rsid w:val="00425EA1"/>
    <w:rsid w:val="00443EF8"/>
    <w:rsid w:val="00476F33"/>
    <w:rsid w:val="00493AB9"/>
    <w:rsid w:val="004A0377"/>
    <w:rsid w:val="004E5395"/>
    <w:rsid w:val="0051544B"/>
    <w:rsid w:val="00544776"/>
    <w:rsid w:val="005564D7"/>
    <w:rsid w:val="005736D0"/>
    <w:rsid w:val="005809A0"/>
    <w:rsid w:val="00580A79"/>
    <w:rsid w:val="00594892"/>
    <w:rsid w:val="005A6FED"/>
    <w:rsid w:val="005A7B22"/>
    <w:rsid w:val="005B09A7"/>
    <w:rsid w:val="005F75BA"/>
    <w:rsid w:val="00604E38"/>
    <w:rsid w:val="006113CD"/>
    <w:rsid w:val="00635E5B"/>
    <w:rsid w:val="00656F3F"/>
    <w:rsid w:val="00693838"/>
    <w:rsid w:val="006C5C1A"/>
    <w:rsid w:val="006D4833"/>
    <w:rsid w:val="00716936"/>
    <w:rsid w:val="0073114D"/>
    <w:rsid w:val="0073168F"/>
    <w:rsid w:val="00734A16"/>
    <w:rsid w:val="007363A8"/>
    <w:rsid w:val="00753A56"/>
    <w:rsid w:val="00791755"/>
    <w:rsid w:val="007A742F"/>
    <w:rsid w:val="007D0E96"/>
    <w:rsid w:val="007D2CF2"/>
    <w:rsid w:val="007D2E03"/>
    <w:rsid w:val="007D6028"/>
    <w:rsid w:val="007E52E8"/>
    <w:rsid w:val="007E5B8D"/>
    <w:rsid w:val="007F5B00"/>
    <w:rsid w:val="00823E6F"/>
    <w:rsid w:val="008305C0"/>
    <w:rsid w:val="008328B0"/>
    <w:rsid w:val="00883C31"/>
    <w:rsid w:val="00893CE0"/>
    <w:rsid w:val="008A5B61"/>
    <w:rsid w:val="008A7628"/>
    <w:rsid w:val="008C1B65"/>
    <w:rsid w:val="008F656E"/>
    <w:rsid w:val="00905B31"/>
    <w:rsid w:val="009278A8"/>
    <w:rsid w:val="00936951"/>
    <w:rsid w:val="00961D78"/>
    <w:rsid w:val="00963645"/>
    <w:rsid w:val="00991178"/>
    <w:rsid w:val="009A034B"/>
    <w:rsid w:val="009A1E8F"/>
    <w:rsid w:val="009D078C"/>
    <w:rsid w:val="009D2198"/>
    <w:rsid w:val="009E7D8C"/>
    <w:rsid w:val="00A5207E"/>
    <w:rsid w:val="00A55A13"/>
    <w:rsid w:val="00A65CB1"/>
    <w:rsid w:val="00A80C9B"/>
    <w:rsid w:val="00A92F6F"/>
    <w:rsid w:val="00A97133"/>
    <w:rsid w:val="00AA1FEA"/>
    <w:rsid w:val="00AC5D9C"/>
    <w:rsid w:val="00AE576B"/>
    <w:rsid w:val="00AF2F0C"/>
    <w:rsid w:val="00B04559"/>
    <w:rsid w:val="00B25AF5"/>
    <w:rsid w:val="00B97E4A"/>
    <w:rsid w:val="00BA7AC2"/>
    <w:rsid w:val="00BB4FAA"/>
    <w:rsid w:val="00BC2F69"/>
    <w:rsid w:val="00BD1BAD"/>
    <w:rsid w:val="00BD53A7"/>
    <w:rsid w:val="00BE1EB9"/>
    <w:rsid w:val="00C02385"/>
    <w:rsid w:val="00C03130"/>
    <w:rsid w:val="00C34AF5"/>
    <w:rsid w:val="00C472C6"/>
    <w:rsid w:val="00C52104"/>
    <w:rsid w:val="00C577D8"/>
    <w:rsid w:val="00C65699"/>
    <w:rsid w:val="00CA235F"/>
    <w:rsid w:val="00CC30D4"/>
    <w:rsid w:val="00CC68F1"/>
    <w:rsid w:val="00CD46D2"/>
    <w:rsid w:val="00CE3F89"/>
    <w:rsid w:val="00CF098C"/>
    <w:rsid w:val="00CF5446"/>
    <w:rsid w:val="00CF7604"/>
    <w:rsid w:val="00D46131"/>
    <w:rsid w:val="00D543E1"/>
    <w:rsid w:val="00D678D1"/>
    <w:rsid w:val="00D8033A"/>
    <w:rsid w:val="00D87A22"/>
    <w:rsid w:val="00D95489"/>
    <w:rsid w:val="00DC5849"/>
    <w:rsid w:val="00DF0BA0"/>
    <w:rsid w:val="00E109C7"/>
    <w:rsid w:val="00E10DF6"/>
    <w:rsid w:val="00E167C4"/>
    <w:rsid w:val="00E21EAD"/>
    <w:rsid w:val="00E22026"/>
    <w:rsid w:val="00E26FE4"/>
    <w:rsid w:val="00E51F19"/>
    <w:rsid w:val="00E55E24"/>
    <w:rsid w:val="00E56209"/>
    <w:rsid w:val="00E60C72"/>
    <w:rsid w:val="00E7337A"/>
    <w:rsid w:val="00E77488"/>
    <w:rsid w:val="00E86F9E"/>
    <w:rsid w:val="00EA10E5"/>
    <w:rsid w:val="00EB0B99"/>
    <w:rsid w:val="00ED08FE"/>
    <w:rsid w:val="00EF14E5"/>
    <w:rsid w:val="00F16CB7"/>
    <w:rsid w:val="00F272D1"/>
    <w:rsid w:val="00F27960"/>
    <w:rsid w:val="00F41BD3"/>
    <w:rsid w:val="00F56B90"/>
    <w:rsid w:val="00F660CC"/>
    <w:rsid w:val="00F868B6"/>
    <w:rsid w:val="00F97D9C"/>
    <w:rsid w:val="00FA3745"/>
    <w:rsid w:val="00FA62EE"/>
    <w:rsid w:val="00FB1B06"/>
    <w:rsid w:val="00FB268D"/>
    <w:rsid w:val="00FD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58C5E"/>
  <w15:docId w15:val="{F7827A99-D54D-4096-9164-2397E4F3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56519"/>
  </w:style>
  <w:style w:type="paragraph" w:styleId="1">
    <w:name w:val="heading 1"/>
    <w:basedOn w:val="a"/>
    <w:next w:val="a"/>
    <w:link w:val="10"/>
    <w:uiPriority w:val="9"/>
    <w:qFormat/>
    <w:rsid w:val="009D07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E6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37A"/>
  </w:style>
  <w:style w:type="paragraph" w:styleId="a7">
    <w:name w:val="footer"/>
    <w:basedOn w:val="a"/>
    <w:link w:val="a8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37A"/>
  </w:style>
  <w:style w:type="character" w:customStyle="1" w:styleId="10">
    <w:name w:val="Заголовок 1 Знак"/>
    <w:basedOn w:val="a0"/>
    <w:link w:val="1"/>
    <w:uiPriority w:val="9"/>
    <w:rsid w:val="009D078C"/>
    <w:rPr>
      <w:rFonts w:asciiTheme="majorHAnsi" w:eastAsiaTheme="majorEastAsia" w:hAnsiTheme="majorHAnsi" w:cstheme="majorBidi"/>
      <w:b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7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D1716"/>
    <w:rPr>
      <w:color w:val="808080"/>
      <w:shd w:val="clear" w:color="auto" w:fill="E6E6E6"/>
    </w:rPr>
  </w:style>
  <w:style w:type="character" w:styleId="HTML">
    <w:name w:val="HTML Code"/>
    <w:basedOn w:val="a0"/>
    <w:uiPriority w:val="99"/>
    <w:semiHidden/>
    <w:unhideWhenUsed/>
    <w:rsid w:val="00E26FE4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BD53A7"/>
  </w:style>
  <w:style w:type="character" w:customStyle="1" w:styleId="mo">
    <w:name w:val="mo"/>
    <w:basedOn w:val="a0"/>
    <w:rsid w:val="00BD53A7"/>
  </w:style>
  <w:style w:type="character" w:customStyle="1" w:styleId="mn">
    <w:name w:val="mn"/>
    <w:basedOn w:val="a0"/>
    <w:rsid w:val="00BD53A7"/>
  </w:style>
  <w:style w:type="character" w:customStyle="1" w:styleId="mjxassistivemathml">
    <w:name w:val="mjx_assistive_mathml"/>
    <w:basedOn w:val="a0"/>
    <w:rsid w:val="00BD53A7"/>
  </w:style>
  <w:style w:type="character" w:styleId="ad">
    <w:name w:val="Strong"/>
    <w:basedOn w:val="a0"/>
    <w:uiPriority w:val="22"/>
    <w:qFormat/>
    <w:rsid w:val="009D078C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F41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F41B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15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544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65699"/>
    <w:pPr>
      <w:ind w:left="720"/>
      <w:contextualSpacing/>
    </w:pPr>
  </w:style>
  <w:style w:type="character" w:customStyle="1" w:styleId="apple-converted-space">
    <w:name w:val="apple-converted-space"/>
    <w:basedOn w:val="a0"/>
    <w:rsid w:val="00F27960"/>
  </w:style>
  <w:style w:type="character" w:styleId="af1">
    <w:name w:val="Unresolved Mention"/>
    <w:basedOn w:val="a0"/>
    <w:uiPriority w:val="99"/>
    <w:semiHidden/>
    <w:unhideWhenUsed/>
    <w:rsid w:val="00FB1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1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4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5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mmlpmsw/web_lab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odel%E2%80%93view%E2%80%93controll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6CB87-A2B5-4B43-9001-558F4943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on</dc:creator>
  <cp:lastModifiedBy>Надежда Александровна Наумова</cp:lastModifiedBy>
  <cp:revision>59</cp:revision>
  <cp:lastPrinted>2019-05-01T09:52:00Z</cp:lastPrinted>
  <dcterms:created xsi:type="dcterms:W3CDTF">2018-09-22T14:13:00Z</dcterms:created>
  <dcterms:modified xsi:type="dcterms:W3CDTF">2019-10-01T22:30:00Z</dcterms:modified>
</cp:coreProperties>
</file>